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58EB1350" w14:textId="77777777" w:rsidTr="00401E58">
        <w:tc>
          <w:tcPr>
            <w:tcW w:w="1514" w:type="pct"/>
            <w:vAlign w:val="center"/>
          </w:tcPr>
          <w:p w14:paraId="1AFA1E12" w14:textId="77777777" w:rsidR="00C23459" w:rsidRPr="00917825" w:rsidRDefault="003E3E19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3F59C2" wp14:editId="02636D2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8604AF8" w14:textId="77777777" w:rsidR="00672080" w:rsidRPr="003070A1" w:rsidRDefault="003E3E1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128C8EF" w14:textId="77777777" w:rsidR="00672080" w:rsidRPr="003070A1" w:rsidRDefault="003E3E1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4B1658C" w14:textId="77777777" w:rsidR="00672080" w:rsidRPr="003070A1" w:rsidRDefault="003E3E1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49174EA" w14:textId="77777777" w:rsidR="00672080" w:rsidRPr="00620654" w:rsidRDefault="003E3E1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B3F12AB" w14:textId="77777777" w:rsidR="00C23459" w:rsidRPr="00672080" w:rsidRDefault="003E3E1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BC05E8" w14:textId="77777777" w:rsidR="00C23459" w:rsidRPr="00672080" w:rsidRDefault="003E3E1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313B82AE" w14:textId="77777777" w:rsidR="00C23459" w:rsidRPr="00917825" w:rsidRDefault="003E3E1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311082E" w14:textId="77777777" w:rsidR="00C23459" w:rsidRPr="008268BC" w:rsidRDefault="003E3E1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F73A4AD" w14:textId="6EB08613" w:rsidR="00672080" w:rsidRPr="008268BC" w:rsidRDefault="00670326" w:rsidP="0067032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3E3E19" w:rsidRPr="008268BC">
              <w:rPr>
                <w:rFonts w:ascii="Arial" w:hAnsi="Arial"/>
                <w:b/>
                <w:color w:val="002060"/>
              </w:rPr>
              <w:t>e-mail</w:t>
            </w:r>
            <w:r w:rsidR="003E3E19" w:rsidRPr="008268BC">
              <w:rPr>
                <w:rFonts w:ascii="Arial" w:hAnsi="Arial"/>
                <w:color w:val="002060"/>
              </w:rPr>
              <w:t xml:space="preserve">: </w:t>
            </w:r>
            <w:r w:rsidR="003E3E19"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22816421" w14:textId="77777777" w:rsidR="00C23459" w:rsidRPr="00917825" w:rsidRDefault="003E3E1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@pec.figcmarche.it</w:t>
            </w:r>
          </w:p>
        </w:tc>
      </w:tr>
    </w:tbl>
    <w:p w14:paraId="43AB1827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15CA76E6" w14:textId="77777777" w:rsidR="00BF4ADD" w:rsidRDefault="00BF4ADD" w:rsidP="00BF4ADD">
      <w:pPr>
        <w:pStyle w:val="Nessunaspaziatura"/>
        <w:jc w:val="center"/>
      </w:pPr>
    </w:p>
    <w:p w14:paraId="13400A28" w14:textId="7C895951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107 </w:t>
      </w:r>
      <w:r w:rsidR="00670326">
        <w:rPr>
          <w:rFonts w:ascii="Arial" w:hAnsi="Arial" w:cs="Arial"/>
          <w:color w:val="002060"/>
          <w:sz w:val="40"/>
          <w:szCs w:val="40"/>
        </w:rPr>
        <w:t xml:space="preserve">(Coppe) </w:t>
      </w:r>
      <w:r w:rsidRPr="00937FDE">
        <w:rPr>
          <w:rFonts w:ascii="Arial" w:hAnsi="Arial" w:cs="Arial"/>
          <w:color w:val="002060"/>
          <w:sz w:val="40"/>
          <w:szCs w:val="40"/>
        </w:rPr>
        <w:t>del 01/12/2023</w:t>
      </w:r>
    </w:p>
    <w:p w14:paraId="1AD267A4" w14:textId="77777777" w:rsidR="00BF4ADD" w:rsidRDefault="00BF4ADD" w:rsidP="00824900">
      <w:pPr>
        <w:spacing w:after="120"/>
      </w:pPr>
    </w:p>
    <w:p w14:paraId="14DEC085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2322367"/>
      <w:r w:rsidRPr="00AD41A0">
        <w:rPr>
          <w:color w:val="FFFFFF"/>
        </w:rPr>
        <w:t>SOMMARIO</w:t>
      </w:r>
      <w:bookmarkEnd w:id="1"/>
    </w:p>
    <w:p w14:paraId="408C5BC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C052A58" w14:textId="6CAB440D" w:rsidR="00250A09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2322367" w:history="1">
        <w:r w:rsidR="00250A09" w:rsidRPr="00175E66">
          <w:rPr>
            <w:rStyle w:val="Collegamentoipertestuale"/>
            <w:noProof/>
          </w:rPr>
          <w:t>SOMMARIO</w:t>
        </w:r>
        <w:r w:rsidR="00250A09">
          <w:rPr>
            <w:noProof/>
            <w:webHidden/>
          </w:rPr>
          <w:tab/>
        </w:r>
        <w:r w:rsidR="00250A09">
          <w:rPr>
            <w:noProof/>
            <w:webHidden/>
          </w:rPr>
          <w:fldChar w:fldCharType="begin"/>
        </w:r>
        <w:r w:rsidR="00250A09">
          <w:rPr>
            <w:noProof/>
            <w:webHidden/>
          </w:rPr>
          <w:instrText xml:space="preserve"> PAGEREF _Toc152322367 \h </w:instrText>
        </w:r>
        <w:r w:rsidR="00250A09">
          <w:rPr>
            <w:noProof/>
            <w:webHidden/>
          </w:rPr>
        </w:r>
        <w:r w:rsidR="00250A09">
          <w:rPr>
            <w:noProof/>
            <w:webHidden/>
          </w:rPr>
          <w:fldChar w:fldCharType="separate"/>
        </w:r>
        <w:r w:rsidR="0077306A">
          <w:rPr>
            <w:noProof/>
            <w:webHidden/>
          </w:rPr>
          <w:t>1</w:t>
        </w:r>
        <w:r w:rsidR="00250A09">
          <w:rPr>
            <w:noProof/>
            <w:webHidden/>
          </w:rPr>
          <w:fldChar w:fldCharType="end"/>
        </w:r>
      </w:hyperlink>
    </w:p>
    <w:p w14:paraId="6D3674A4" w14:textId="670761F5" w:rsidR="00250A09" w:rsidRDefault="00250A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2368" w:history="1">
        <w:r w:rsidRPr="00175E6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0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25AF63" w14:textId="0EC87FB4" w:rsidR="00250A09" w:rsidRDefault="00250A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2369" w:history="1">
        <w:r w:rsidRPr="00175E6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0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C653E4" w14:textId="3F25DF9F" w:rsidR="00250A09" w:rsidRDefault="00250A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2370" w:history="1">
        <w:r w:rsidRPr="00175E6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0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8D0D06" w14:textId="541F3A25" w:rsidR="00250A09" w:rsidRDefault="00250A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2371" w:history="1">
        <w:r w:rsidRPr="00175E66">
          <w:rPr>
            <w:rStyle w:val="Collegamentoipertestuale"/>
            <w:noProof/>
          </w:rPr>
          <w:t>Modifiche al programma gare del 06/1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0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3965AF" w14:textId="0AA80784" w:rsidR="00250A09" w:rsidRDefault="00250A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2372" w:history="1">
        <w:r w:rsidRPr="00175E66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0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FEE7DB" w14:textId="6B6165D9" w:rsidR="00250A09" w:rsidRDefault="00250A0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2373" w:history="1">
        <w:r w:rsidRPr="00175E66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0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8A96D" w14:textId="14AAEAFA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4F878B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2322368"/>
      <w:r>
        <w:rPr>
          <w:color w:val="FFFFFF"/>
        </w:rPr>
        <w:t>COMUNICAZIONI DELLA F.I.G.C.</w:t>
      </w:r>
      <w:bookmarkEnd w:id="2"/>
    </w:p>
    <w:p w14:paraId="048A278E" w14:textId="77777777" w:rsidR="00824900" w:rsidRPr="00432C19" w:rsidRDefault="00824900" w:rsidP="00432C19">
      <w:pPr>
        <w:pStyle w:val="LndNormale1"/>
        <w:rPr>
          <w:lang w:val="it-IT"/>
        </w:rPr>
      </w:pPr>
    </w:p>
    <w:p w14:paraId="431C371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2322369"/>
      <w:r>
        <w:rPr>
          <w:color w:val="FFFFFF"/>
        </w:rPr>
        <w:t>COMUNICAZIONI DELLA L.N.D.</w:t>
      </w:r>
      <w:bookmarkEnd w:id="3"/>
    </w:p>
    <w:p w14:paraId="683ECA85" w14:textId="77777777" w:rsidR="00822CD8" w:rsidRDefault="00822CD8" w:rsidP="00670326"/>
    <w:p w14:paraId="4BEC4594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232237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340CBA68" w14:textId="7D51DBA6" w:rsidR="008732AF" w:rsidRDefault="008732AF" w:rsidP="008732AF">
      <w:pPr>
        <w:pStyle w:val="LndNormale1"/>
      </w:pPr>
    </w:p>
    <w:p w14:paraId="486462EB" w14:textId="3D0C5B25" w:rsidR="00670326" w:rsidRPr="00670326" w:rsidRDefault="00670326" w:rsidP="008732AF">
      <w:pPr>
        <w:pStyle w:val="LndNormale1"/>
        <w:rPr>
          <w:b/>
          <w:sz w:val="28"/>
          <w:szCs w:val="28"/>
          <w:u w:val="single"/>
          <w:lang w:val="it-IT"/>
        </w:rPr>
      </w:pPr>
      <w:r w:rsidRPr="00670326">
        <w:rPr>
          <w:b/>
          <w:sz w:val="28"/>
          <w:szCs w:val="28"/>
          <w:u w:val="single"/>
          <w:lang w:val="it-IT"/>
        </w:rPr>
        <w:t>COPPA ITALIA ECCELLENZA</w:t>
      </w:r>
    </w:p>
    <w:p w14:paraId="646ACE71" w14:textId="0F3F3F8C" w:rsidR="00670326" w:rsidRDefault="00670326" w:rsidP="008732AF">
      <w:pPr>
        <w:pStyle w:val="LndNormale1"/>
      </w:pPr>
    </w:p>
    <w:p w14:paraId="4C133C55" w14:textId="17B10A1B" w:rsidR="00670326" w:rsidRDefault="00670326" w:rsidP="008732AF">
      <w:pPr>
        <w:pStyle w:val="LndNormale1"/>
        <w:rPr>
          <w:lang w:val="it-IT"/>
        </w:rPr>
      </w:pPr>
      <w:r>
        <w:rPr>
          <w:lang w:val="it-IT"/>
        </w:rPr>
        <w:t>Si sono qualificate per la gara di finale le società:</w:t>
      </w:r>
    </w:p>
    <w:p w14:paraId="08758C3E" w14:textId="43185E3A" w:rsidR="00670326" w:rsidRDefault="00670326" w:rsidP="008732AF">
      <w:pPr>
        <w:pStyle w:val="LndNormale1"/>
        <w:rPr>
          <w:lang w:val="it-IT"/>
        </w:rPr>
      </w:pPr>
      <w:r w:rsidRPr="00670326">
        <w:rPr>
          <w:b/>
          <w:lang w:val="it-IT"/>
        </w:rPr>
        <w:t>U.S. OSIMANA</w:t>
      </w:r>
      <w:r>
        <w:rPr>
          <w:lang w:val="it-IT"/>
        </w:rPr>
        <w:t xml:space="preserve"> e </w:t>
      </w:r>
      <w:r w:rsidRPr="00670326">
        <w:rPr>
          <w:b/>
          <w:lang w:val="it-IT"/>
        </w:rPr>
        <w:t>A.C.D.  S.S. MACERATESE 1922</w:t>
      </w:r>
      <w:r w:rsidRPr="00670326">
        <w:rPr>
          <w:lang w:val="it-IT"/>
        </w:rPr>
        <w:t xml:space="preserve">  </w:t>
      </w:r>
    </w:p>
    <w:p w14:paraId="18E3A7D9" w14:textId="0DA363C7" w:rsidR="003E125A" w:rsidRDefault="003E125A" w:rsidP="008732AF">
      <w:pPr>
        <w:pStyle w:val="LndNormale1"/>
        <w:rPr>
          <w:lang w:val="it-IT"/>
        </w:rPr>
      </w:pPr>
    </w:p>
    <w:p w14:paraId="50378F5A" w14:textId="77777777" w:rsidR="003E125A" w:rsidRDefault="003E125A" w:rsidP="008732AF">
      <w:pPr>
        <w:pStyle w:val="LndNormale1"/>
        <w:rPr>
          <w:lang w:val="it-IT"/>
        </w:rPr>
      </w:pPr>
    </w:p>
    <w:p w14:paraId="65C56C0B" w14:textId="1B18249D" w:rsidR="003E125A" w:rsidRPr="003E125A" w:rsidRDefault="003E125A" w:rsidP="008732AF">
      <w:pPr>
        <w:pStyle w:val="LndNormale1"/>
        <w:rPr>
          <w:b/>
          <w:sz w:val="28"/>
          <w:szCs w:val="28"/>
          <w:u w:val="single"/>
          <w:lang w:val="it-IT"/>
        </w:rPr>
      </w:pPr>
      <w:r w:rsidRPr="003E125A">
        <w:rPr>
          <w:b/>
          <w:sz w:val="28"/>
          <w:szCs w:val="28"/>
          <w:u w:val="single"/>
          <w:lang w:val="it-IT"/>
        </w:rPr>
        <w:t>COPPA MARCHE PRIMA CATEGORIA</w:t>
      </w:r>
    </w:p>
    <w:p w14:paraId="0841654B" w14:textId="7E834329" w:rsidR="003E125A" w:rsidRDefault="003E125A" w:rsidP="008732AF">
      <w:pPr>
        <w:pStyle w:val="LndNormale1"/>
        <w:rPr>
          <w:lang w:val="it-IT"/>
        </w:rPr>
      </w:pPr>
    </w:p>
    <w:p w14:paraId="0CB48970" w14:textId="4A741F02" w:rsidR="003E125A" w:rsidRDefault="003E125A" w:rsidP="008732AF">
      <w:pPr>
        <w:pStyle w:val="LndNormale1"/>
        <w:rPr>
          <w:lang w:val="it-IT"/>
        </w:rPr>
      </w:pPr>
      <w:r>
        <w:rPr>
          <w:lang w:val="it-IT"/>
        </w:rPr>
        <w:t>Si sono qualificate per il turno</w:t>
      </w:r>
      <w:r w:rsidR="003E3E19">
        <w:rPr>
          <w:lang w:val="it-IT"/>
        </w:rPr>
        <w:t xml:space="preserve"> successivo</w:t>
      </w:r>
      <w:bookmarkStart w:id="5" w:name="_GoBack"/>
      <w:bookmarkEnd w:id="5"/>
      <w:r>
        <w:rPr>
          <w:lang w:val="it-IT"/>
        </w:rPr>
        <w:t xml:space="preserve"> le seguenti società</w:t>
      </w:r>
    </w:p>
    <w:p w14:paraId="7ECD7372" w14:textId="764C36F1" w:rsidR="003E125A" w:rsidRDefault="003E125A" w:rsidP="008732AF">
      <w:pPr>
        <w:pStyle w:val="LndNormale1"/>
        <w:rPr>
          <w:lang w:val="it-IT"/>
        </w:rPr>
      </w:pPr>
      <w:r>
        <w:rPr>
          <w:lang w:val="it-IT"/>
        </w:rPr>
        <w:t>FALCO ACQUALAGNA, REAL CAMERANESE, MONTECASSIANO CALCIO, VIGOR MONTECOSARO CALCIO, PINTURETTA FALCOR, COMUNANZA</w:t>
      </w:r>
    </w:p>
    <w:p w14:paraId="30A351A5" w14:textId="44BC7CDC" w:rsidR="000F1014" w:rsidRDefault="000F1014" w:rsidP="008732AF">
      <w:pPr>
        <w:pStyle w:val="LndNormale1"/>
        <w:rPr>
          <w:lang w:val="it-IT"/>
        </w:rPr>
      </w:pPr>
    </w:p>
    <w:p w14:paraId="0E0ED838" w14:textId="78ED328C" w:rsidR="00F439F2" w:rsidRDefault="00257187" w:rsidP="008732AF">
      <w:pPr>
        <w:pStyle w:val="LndNormale1"/>
        <w:rPr>
          <w:b/>
          <w:u w:val="single"/>
          <w:lang w:val="it-IT"/>
        </w:rPr>
      </w:pPr>
      <w:r w:rsidRPr="00257187">
        <w:rPr>
          <w:b/>
          <w:u w:val="single"/>
          <w:lang w:val="it-IT"/>
        </w:rPr>
        <w:t>COMPOSIZIONE GIRONI</w:t>
      </w:r>
    </w:p>
    <w:p w14:paraId="32040064" w14:textId="77777777" w:rsidR="00257187" w:rsidRDefault="00257187" w:rsidP="008732AF">
      <w:pPr>
        <w:pStyle w:val="LndNormale1"/>
        <w:rPr>
          <w:b/>
          <w:u w:val="single"/>
          <w:lang w:val="it-IT"/>
        </w:rPr>
      </w:pPr>
    </w:p>
    <w:p w14:paraId="3EB910E8" w14:textId="53B71741" w:rsidR="00257187" w:rsidRDefault="00257187" w:rsidP="008732AF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Semifinale A</w:t>
      </w:r>
    </w:p>
    <w:p w14:paraId="6D42F879" w14:textId="5E8FC5C2" w:rsidR="00257187" w:rsidRDefault="00257187" w:rsidP="00257187">
      <w:pPr>
        <w:pStyle w:val="LndNormale1"/>
        <w:rPr>
          <w:lang w:val="it-IT"/>
        </w:rPr>
      </w:pPr>
      <w:r>
        <w:rPr>
          <w:lang w:val="it-IT"/>
        </w:rPr>
        <w:t>FALCO ACQUALAGNA, REAL CAMERANESE, MONTECASSIANO CALCIO</w:t>
      </w:r>
    </w:p>
    <w:p w14:paraId="4CA27D9D" w14:textId="10B9DD95" w:rsidR="00257187" w:rsidRDefault="00257187" w:rsidP="00257187">
      <w:pPr>
        <w:pStyle w:val="LndNormale1"/>
        <w:rPr>
          <w:b/>
          <w:u w:val="single"/>
          <w:lang w:val="it-IT"/>
        </w:rPr>
      </w:pPr>
    </w:p>
    <w:p w14:paraId="45766609" w14:textId="0387EFA8" w:rsidR="00257187" w:rsidRDefault="00257187" w:rsidP="00257187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Semifinali B</w:t>
      </w:r>
    </w:p>
    <w:p w14:paraId="0C96FF6E" w14:textId="77777777" w:rsidR="00257187" w:rsidRDefault="00257187" w:rsidP="00257187">
      <w:pPr>
        <w:pStyle w:val="LndNormale1"/>
        <w:rPr>
          <w:lang w:val="it-IT"/>
        </w:rPr>
      </w:pPr>
      <w:r>
        <w:rPr>
          <w:lang w:val="it-IT"/>
        </w:rPr>
        <w:t>VIGOR MONTECOSARO CALCIO, PINTURETTA FALCOR, COMUNANZA</w:t>
      </w:r>
    </w:p>
    <w:p w14:paraId="75B461DC" w14:textId="5CD75896" w:rsidR="00257187" w:rsidRDefault="00257187" w:rsidP="00257187">
      <w:pPr>
        <w:pStyle w:val="LndNormale1"/>
        <w:rPr>
          <w:b/>
          <w:u w:val="single"/>
          <w:lang w:val="it-IT"/>
        </w:rPr>
      </w:pPr>
    </w:p>
    <w:p w14:paraId="323538A1" w14:textId="08C133C8" w:rsidR="003E125A" w:rsidRDefault="003E125A" w:rsidP="008732AF">
      <w:pPr>
        <w:pStyle w:val="LndNormale1"/>
        <w:rPr>
          <w:b/>
          <w:u w:val="single"/>
          <w:lang w:val="it-IT"/>
        </w:rPr>
      </w:pPr>
      <w:r w:rsidRPr="003E125A">
        <w:rPr>
          <w:b/>
          <w:u w:val="single"/>
          <w:lang w:val="it-IT"/>
        </w:rPr>
        <w:t>CALENDARIO GARE</w:t>
      </w:r>
    </w:p>
    <w:p w14:paraId="76EC341A" w14:textId="5E97CF57" w:rsidR="003E125A" w:rsidRDefault="003E125A" w:rsidP="008732AF">
      <w:pPr>
        <w:pStyle w:val="LndNormale1"/>
        <w:rPr>
          <w:b/>
          <w:u w:val="single"/>
          <w:lang w:val="it-IT"/>
        </w:rPr>
      </w:pPr>
    </w:p>
    <w:p w14:paraId="00FA2D3A" w14:textId="481FE89F" w:rsidR="003E125A" w:rsidRDefault="003E125A" w:rsidP="008732AF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1^ giornata 28.02.2024 ore 15,00</w:t>
      </w:r>
    </w:p>
    <w:p w14:paraId="0B2BF1C8" w14:textId="4D5268AC" w:rsidR="003E125A" w:rsidRPr="00710B6C" w:rsidRDefault="00710B6C" w:rsidP="008732AF">
      <w:pPr>
        <w:pStyle w:val="LndNormale1"/>
        <w:rPr>
          <w:lang w:val="it-IT"/>
        </w:rPr>
      </w:pPr>
      <w:r w:rsidRPr="00710B6C">
        <w:rPr>
          <w:lang w:val="it-IT"/>
        </w:rPr>
        <w:t>REAL CAMERANESE/ FALCO ACQUALAGNA</w:t>
      </w:r>
      <w:r w:rsidRPr="00710B6C">
        <w:rPr>
          <w:lang w:val="it-IT"/>
        </w:rPr>
        <w:tab/>
      </w:r>
      <w:r>
        <w:rPr>
          <w:lang w:val="it-IT"/>
        </w:rPr>
        <w:tab/>
        <w:t>Rip.: MONTECASSIANO CALCIO</w:t>
      </w:r>
    </w:p>
    <w:p w14:paraId="6DAB64B7" w14:textId="0CBE3B99" w:rsidR="003E125A" w:rsidRPr="00710B6C" w:rsidRDefault="00710B6C" w:rsidP="008732AF">
      <w:pPr>
        <w:pStyle w:val="LndNormale1"/>
        <w:rPr>
          <w:lang w:val="it-IT"/>
        </w:rPr>
      </w:pPr>
      <w:r w:rsidRPr="00710B6C">
        <w:rPr>
          <w:lang w:val="it-IT"/>
        </w:rPr>
        <w:t>PINTURETTA FALCOR/COMUNANZ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p.: VIGOR MONTECOSARO CALCIO</w:t>
      </w:r>
    </w:p>
    <w:p w14:paraId="445FE448" w14:textId="77777777" w:rsidR="00257187" w:rsidRDefault="00257187" w:rsidP="003E125A">
      <w:pPr>
        <w:pStyle w:val="LndNormale1"/>
        <w:rPr>
          <w:b/>
          <w:u w:val="single"/>
          <w:lang w:val="it-IT"/>
        </w:rPr>
      </w:pPr>
    </w:p>
    <w:p w14:paraId="468ADC68" w14:textId="7A4501B8" w:rsidR="003E125A" w:rsidRDefault="003E125A" w:rsidP="003E125A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2</w:t>
      </w:r>
      <w:r>
        <w:rPr>
          <w:b/>
          <w:u w:val="single"/>
          <w:lang w:val="it-IT"/>
        </w:rPr>
        <w:t xml:space="preserve">^ giornata </w:t>
      </w:r>
      <w:r>
        <w:rPr>
          <w:b/>
          <w:u w:val="single"/>
          <w:lang w:val="it-IT"/>
        </w:rPr>
        <w:t>13</w:t>
      </w:r>
      <w:r>
        <w:rPr>
          <w:b/>
          <w:u w:val="single"/>
          <w:lang w:val="it-IT"/>
        </w:rPr>
        <w:t>.0</w:t>
      </w:r>
      <w:r>
        <w:rPr>
          <w:b/>
          <w:u w:val="single"/>
          <w:lang w:val="it-IT"/>
        </w:rPr>
        <w:t>3</w:t>
      </w:r>
      <w:r>
        <w:rPr>
          <w:b/>
          <w:u w:val="single"/>
          <w:lang w:val="it-IT"/>
        </w:rPr>
        <w:t>.2024 ore 15,00</w:t>
      </w:r>
    </w:p>
    <w:p w14:paraId="3AEB68F0" w14:textId="77777777" w:rsidR="00710B6C" w:rsidRDefault="00710B6C" w:rsidP="003E125A">
      <w:pPr>
        <w:pStyle w:val="LndNormale1"/>
        <w:rPr>
          <w:b/>
          <w:u w:val="single"/>
          <w:lang w:val="it-IT"/>
        </w:rPr>
      </w:pPr>
    </w:p>
    <w:p w14:paraId="02E36B86" w14:textId="2DC5827D" w:rsidR="003E125A" w:rsidRDefault="003E125A" w:rsidP="003E125A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3</w:t>
      </w:r>
      <w:r>
        <w:rPr>
          <w:b/>
          <w:u w:val="single"/>
          <w:lang w:val="it-IT"/>
        </w:rPr>
        <w:t>^ giornata 2</w:t>
      </w:r>
      <w:r>
        <w:rPr>
          <w:b/>
          <w:u w:val="single"/>
          <w:lang w:val="it-IT"/>
        </w:rPr>
        <w:t>7</w:t>
      </w:r>
      <w:r>
        <w:rPr>
          <w:b/>
          <w:u w:val="single"/>
          <w:lang w:val="it-IT"/>
        </w:rPr>
        <w:t>.0</w:t>
      </w:r>
      <w:r>
        <w:rPr>
          <w:b/>
          <w:u w:val="single"/>
          <w:lang w:val="it-IT"/>
        </w:rPr>
        <w:t>3</w:t>
      </w:r>
      <w:r>
        <w:rPr>
          <w:b/>
          <w:u w:val="single"/>
          <w:lang w:val="it-IT"/>
        </w:rPr>
        <w:t>.2024 ore 15,00</w:t>
      </w:r>
    </w:p>
    <w:p w14:paraId="0D2BB135" w14:textId="77777777" w:rsidR="00257187" w:rsidRDefault="00257187" w:rsidP="003E125A">
      <w:pPr>
        <w:pStyle w:val="LndNormale1"/>
        <w:rPr>
          <w:b/>
          <w:u w:val="single"/>
          <w:lang w:val="it-IT"/>
        </w:rPr>
      </w:pPr>
    </w:p>
    <w:p w14:paraId="75370208" w14:textId="12327A0D" w:rsidR="000F1014" w:rsidRDefault="000F1014" w:rsidP="000F1014">
      <w:pPr>
        <w:pStyle w:val="Titolo2"/>
        <w:rPr>
          <w:i w:val="0"/>
        </w:rPr>
      </w:pPr>
      <w:bookmarkStart w:id="6" w:name="_Toc151393045"/>
      <w:bookmarkStart w:id="7" w:name="_Toc152322371"/>
      <w:r w:rsidRPr="00F82AD2">
        <w:rPr>
          <w:i w:val="0"/>
        </w:rPr>
        <w:t xml:space="preserve">Modifiche al programma gare del </w:t>
      </w:r>
      <w:r>
        <w:rPr>
          <w:i w:val="0"/>
        </w:rPr>
        <w:t>0</w:t>
      </w:r>
      <w:r>
        <w:rPr>
          <w:i w:val="0"/>
        </w:rPr>
        <w:t>6</w:t>
      </w:r>
      <w:r>
        <w:rPr>
          <w:i w:val="0"/>
        </w:rPr>
        <w:t>/12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6"/>
      <w:bookmarkEnd w:id="7"/>
    </w:p>
    <w:p w14:paraId="35810A08" w14:textId="326AAF6C" w:rsidR="000F1014" w:rsidRDefault="000F1014" w:rsidP="000F1014"/>
    <w:p w14:paraId="41D885E5" w14:textId="6F12AE40" w:rsidR="000F1014" w:rsidRDefault="000F1014" w:rsidP="000F1014">
      <w:pPr>
        <w:rPr>
          <w:rFonts w:ascii="Arial" w:hAnsi="Arial" w:cs="Arial"/>
          <w:b/>
          <w:sz w:val="22"/>
          <w:szCs w:val="22"/>
          <w:u w:val="single"/>
        </w:rPr>
      </w:pPr>
      <w:r w:rsidRPr="000F1014">
        <w:rPr>
          <w:rFonts w:ascii="Arial" w:hAnsi="Arial" w:cs="Arial"/>
          <w:b/>
          <w:sz w:val="22"/>
          <w:szCs w:val="22"/>
          <w:u w:val="single"/>
        </w:rPr>
        <w:t>COPPA ITALIA PROMOZIONE</w:t>
      </w:r>
    </w:p>
    <w:p w14:paraId="3AB3CEA7" w14:textId="1F0BAAD2" w:rsidR="000F1014" w:rsidRDefault="000F1014" w:rsidP="000F1014">
      <w:pPr>
        <w:rPr>
          <w:rFonts w:ascii="Arial" w:hAnsi="Arial" w:cs="Arial"/>
          <w:b/>
          <w:sz w:val="22"/>
          <w:szCs w:val="22"/>
          <w:u w:val="single"/>
        </w:rPr>
      </w:pPr>
    </w:p>
    <w:p w14:paraId="1DA4FF13" w14:textId="1861A002" w:rsidR="000F1014" w:rsidRDefault="000F1014" w:rsidP="000F1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le sottoindicate gare vengono disputate come segue:</w:t>
      </w:r>
    </w:p>
    <w:p w14:paraId="74442A64" w14:textId="684EE0C9" w:rsidR="000F1014" w:rsidRPr="000F1014" w:rsidRDefault="000F1014" w:rsidP="000F1014">
      <w:pPr>
        <w:rPr>
          <w:rFonts w:ascii="Arial" w:hAnsi="Arial" w:cs="Arial"/>
          <w:sz w:val="22"/>
          <w:szCs w:val="22"/>
        </w:rPr>
      </w:pPr>
      <w:r w:rsidRPr="000F1014">
        <w:rPr>
          <w:rFonts w:ascii="Arial" w:hAnsi="Arial" w:cs="Arial"/>
          <w:sz w:val="22"/>
          <w:szCs w:val="22"/>
        </w:rPr>
        <w:t>POTENZA PICENA</w:t>
      </w:r>
      <w:r>
        <w:rPr>
          <w:rFonts w:ascii="Arial" w:hAnsi="Arial" w:cs="Arial"/>
          <w:sz w:val="22"/>
          <w:szCs w:val="22"/>
        </w:rPr>
        <w:t>/</w:t>
      </w:r>
      <w:r w:rsidRPr="000F1014">
        <w:rPr>
          <w:rFonts w:ascii="Arial" w:hAnsi="Arial" w:cs="Arial"/>
          <w:sz w:val="22"/>
          <w:szCs w:val="22"/>
        </w:rPr>
        <w:t>MATELICA CALCIO 1921 AS</w:t>
      </w:r>
      <w:r>
        <w:rPr>
          <w:rFonts w:ascii="Arial" w:hAnsi="Arial" w:cs="Arial"/>
          <w:sz w:val="22"/>
          <w:szCs w:val="22"/>
        </w:rPr>
        <w:t xml:space="preserve">D inizia </w:t>
      </w:r>
      <w:r w:rsidRPr="000F1014">
        <w:rPr>
          <w:rFonts w:ascii="Arial" w:hAnsi="Arial" w:cs="Arial"/>
          <w:b/>
          <w:sz w:val="22"/>
          <w:szCs w:val="22"/>
          <w:u w:val="single"/>
        </w:rPr>
        <w:t>ore 18,00</w:t>
      </w:r>
    </w:p>
    <w:p w14:paraId="3C68D8D0" w14:textId="383BDDA9" w:rsidR="000F1014" w:rsidRPr="00670326" w:rsidRDefault="000F1014" w:rsidP="008732AF">
      <w:pPr>
        <w:pStyle w:val="LndNormale1"/>
        <w:rPr>
          <w:lang w:val="it-IT"/>
        </w:rPr>
      </w:pPr>
      <w:r w:rsidRPr="000F1014">
        <w:rPr>
          <w:lang w:val="it-IT"/>
        </w:rPr>
        <w:t>ATLETICO CENTOBUCHI</w:t>
      </w:r>
      <w:r w:rsidR="004A5C69">
        <w:rPr>
          <w:lang w:val="it-IT"/>
        </w:rPr>
        <w:t>/</w:t>
      </w:r>
      <w:r w:rsidRPr="000F1014">
        <w:rPr>
          <w:lang w:val="it-IT"/>
        </w:rPr>
        <w:t>ATL. CALCIO P.S. ELPIDIO</w:t>
      </w:r>
      <w:r w:rsidR="004A5C69">
        <w:rPr>
          <w:lang w:val="it-IT"/>
        </w:rPr>
        <w:t xml:space="preserve"> </w:t>
      </w:r>
      <w:r w:rsidR="004A5C69" w:rsidRPr="004A5C69">
        <w:rPr>
          <w:b/>
          <w:u w:val="single"/>
          <w:lang w:val="it-IT"/>
        </w:rPr>
        <w:t>posticipata a venerd’ 22.12.2023 ore 18,30</w:t>
      </w:r>
      <w:r w:rsidR="004A5C69">
        <w:rPr>
          <w:b/>
          <w:u w:val="single"/>
          <w:lang w:val="it-IT"/>
        </w:rPr>
        <w:t>.</w:t>
      </w:r>
    </w:p>
    <w:p w14:paraId="16F34F8B" w14:textId="77777777" w:rsidR="00670326" w:rsidRDefault="00670326" w:rsidP="008732AF">
      <w:pPr>
        <w:pStyle w:val="LndNormale1"/>
      </w:pPr>
    </w:p>
    <w:p w14:paraId="675803CB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52322372"/>
      <w:r w:rsidRPr="00937FDE">
        <w:rPr>
          <w:color w:val="FFFFFF"/>
        </w:rPr>
        <w:t>NOTIZIE SU ATTIVITÀ AGONISTICA</w:t>
      </w:r>
      <w:bookmarkEnd w:id="8"/>
    </w:p>
    <w:p w14:paraId="5ABE3747" w14:textId="77777777" w:rsidR="00000000" w:rsidRDefault="003E3E19">
      <w:pPr>
        <w:pStyle w:val="breakline"/>
        <w:divId w:val="1567570015"/>
      </w:pPr>
    </w:p>
    <w:p w14:paraId="4E5B9062" w14:textId="77777777" w:rsidR="00000000" w:rsidRDefault="003E3E19">
      <w:pPr>
        <w:pStyle w:val="titolocampionato0"/>
        <w:shd w:val="clear" w:color="auto" w:fill="CCCCCC"/>
        <w:spacing w:before="80" w:after="40"/>
        <w:divId w:val="1567570015"/>
      </w:pPr>
      <w:r>
        <w:t>COPPA ITALIA ECCELLENZA</w:t>
      </w:r>
    </w:p>
    <w:p w14:paraId="29BEE787" w14:textId="77777777" w:rsidR="00000000" w:rsidRDefault="003E3E19">
      <w:pPr>
        <w:pStyle w:val="titoloprinc0"/>
        <w:divId w:val="1567570015"/>
      </w:pPr>
      <w:r>
        <w:t>RISULTATI</w:t>
      </w:r>
    </w:p>
    <w:p w14:paraId="1BC4FD69" w14:textId="77777777" w:rsidR="00000000" w:rsidRDefault="003E3E19">
      <w:pPr>
        <w:pStyle w:val="breakline"/>
        <w:divId w:val="1567570015"/>
      </w:pPr>
    </w:p>
    <w:p w14:paraId="6F3A770A" w14:textId="77777777" w:rsidR="00000000" w:rsidRDefault="003E3E19">
      <w:pPr>
        <w:pStyle w:val="sottotitolocampionato1"/>
        <w:divId w:val="1567570015"/>
      </w:pPr>
      <w:r>
        <w:t>RISULTATI UFFICIALI GARE DEL 29/11/2023</w:t>
      </w:r>
    </w:p>
    <w:p w14:paraId="30F5A8EE" w14:textId="77777777" w:rsidR="00000000" w:rsidRDefault="003E3E19">
      <w:pPr>
        <w:pStyle w:val="sottotitolocampionato2"/>
        <w:divId w:val="1567570015"/>
      </w:pPr>
      <w:r>
        <w:t>Si trascrivono qui di seguito i risultati ufficiali delle gare disputate</w:t>
      </w:r>
    </w:p>
    <w:p w14:paraId="5B5E7452" w14:textId="77777777" w:rsidR="00000000" w:rsidRDefault="003E3E19">
      <w:pPr>
        <w:pStyle w:val="breakline"/>
        <w:divId w:val="156757001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01E5F625" w14:textId="77777777">
        <w:trPr>
          <w:divId w:val="156757001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714315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16107" w14:textId="77777777" w:rsidR="00000000" w:rsidRDefault="003E3E19">
                  <w:pPr>
                    <w:pStyle w:val="headertabella"/>
                  </w:pPr>
                  <w:r>
                    <w:t>GIRONE SF - 1 Giornata - R</w:t>
                  </w:r>
                </w:p>
              </w:tc>
            </w:tr>
            <w:tr w:rsidR="00000000" w14:paraId="2DE54B5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4E039" w14:textId="77777777" w:rsidR="00000000" w:rsidRDefault="003E3E19">
                  <w:pPr>
                    <w:pStyle w:val="rowtabella"/>
                  </w:pPr>
                  <w:r>
                    <w:t>M.C.C. MONTEGRANARO SSD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A9E7B" w14:textId="77777777" w:rsidR="00000000" w:rsidRDefault="003E3E19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EC23A" w14:textId="77777777" w:rsidR="00000000" w:rsidRDefault="003E3E19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E1A57" w14:textId="77777777" w:rsidR="00000000" w:rsidRDefault="003E3E1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087B98B" w14:textId="77777777" w:rsidR="00000000" w:rsidRDefault="003E3E19"/>
        </w:tc>
      </w:tr>
    </w:tbl>
    <w:p w14:paraId="6E20AB73" w14:textId="77777777" w:rsidR="00000000" w:rsidRDefault="003E3E19">
      <w:pPr>
        <w:pStyle w:val="breakline"/>
        <w:divId w:val="1567570015"/>
      </w:pPr>
    </w:p>
    <w:p w14:paraId="1CFA9641" w14:textId="77777777" w:rsidR="00000000" w:rsidRDefault="003E3E19">
      <w:pPr>
        <w:pStyle w:val="titoloprinc0"/>
        <w:divId w:val="1567570015"/>
      </w:pPr>
      <w:r>
        <w:t>GIUDICE SPORTIVO</w:t>
      </w:r>
    </w:p>
    <w:p w14:paraId="546303C5" w14:textId="77777777" w:rsidR="00000000" w:rsidRDefault="003E3E19">
      <w:pPr>
        <w:pStyle w:val="diffida"/>
        <w:divId w:val="1567570015"/>
      </w:pPr>
      <w:r>
        <w:t>Il Giudice Sportivo Avv. Agnese Lazzaretti, con l'assistenza del segretario Angelo Castellana, nella seduta del 01/12/2023, ha adottato le decisioni che di seguito integralmente si riportano:</w:t>
      </w:r>
    </w:p>
    <w:p w14:paraId="75947355" w14:textId="77777777" w:rsidR="00000000" w:rsidRDefault="003E3E19">
      <w:pPr>
        <w:pStyle w:val="titolo10"/>
        <w:divId w:val="1567570015"/>
      </w:pPr>
      <w:r>
        <w:t xml:space="preserve">GARE DEL 29/11/2023 </w:t>
      </w:r>
    </w:p>
    <w:p w14:paraId="5B196AC1" w14:textId="77777777" w:rsidR="00000000" w:rsidRDefault="003E3E19">
      <w:pPr>
        <w:pStyle w:val="titolo7a"/>
        <w:divId w:val="1567570015"/>
      </w:pPr>
      <w:r>
        <w:t>PROVVEDIMENTI DISCIPLINARI</w:t>
      </w:r>
      <w:r>
        <w:t xml:space="preserve"> </w:t>
      </w:r>
    </w:p>
    <w:p w14:paraId="79215716" w14:textId="77777777" w:rsidR="00000000" w:rsidRDefault="003E3E19">
      <w:pPr>
        <w:pStyle w:val="titolo7b"/>
        <w:divId w:val="1567570015"/>
      </w:pPr>
      <w:r>
        <w:t xml:space="preserve">In base alle risultanze degli atti ufficiali sono state deliberate le seguenti sanzioni disciplinari. </w:t>
      </w:r>
    </w:p>
    <w:p w14:paraId="0F16D331" w14:textId="77777777" w:rsidR="00000000" w:rsidRDefault="003E3E19">
      <w:pPr>
        <w:pStyle w:val="titolo3"/>
        <w:divId w:val="1567570015"/>
      </w:pPr>
      <w:r>
        <w:t xml:space="preserve">SOCIETA' </w:t>
      </w:r>
    </w:p>
    <w:p w14:paraId="79B0BD5D" w14:textId="77777777" w:rsidR="00000000" w:rsidRDefault="003E3E19">
      <w:pPr>
        <w:pStyle w:val="titolo20"/>
        <w:divId w:val="1567570015"/>
      </w:pPr>
      <w:r>
        <w:t xml:space="preserve">AMMENDA </w:t>
      </w:r>
    </w:p>
    <w:p w14:paraId="0C5D8C54" w14:textId="77777777" w:rsidR="00000000" w:rsidRDefault="003E3E19">
      <w:pPr>
        <w:pStyle w:val="diffida"/>
        <w:spacing w:before="80" w:beforeAutospacing="0" w:after="40" w:afterAutospacing="0"/>
        <w:jc w:val="left"/>
        <w:divId w:val="1567570015"/>
      </w:pPr>
      <w:r>
        <w:t xml:space="preserve">Euro 250,00 M.C.C. MONTEGRANARO SSDRL </w:t>
      </w:r>
      <w:r>
        <w:br/>
        <w:t>Per aver alcuni propri sostenitori, durante la gara, rivolto frasi offensive alla terna arbit</w:t>
      </w:r>
      <w:r>
        <w:t xml:space="preserve">rale, e per aver altresì permesso a soggetti non in distinta, a fine gara, di entrare nello spazio antistante gli sp ogliatoi per rivolgere espressioni irriguardose all'arbitro ed ai suoi assistenti. </w:t>
      </w:r>
    </w:p>
    <w:p w14:paraId="7BDD2996" w14:textId="77777777" w:rsidR="00000000" w:rsidRDefault="003E3E19">
      <w:pPr>
        <w:pStyle w:val="titolo3"/>
        <w:divId w:val="1567570015"/>
      </w:pPr>
      <w:r>
        <w:t xml:space="preserve">CALCIATORI ESPULSI </w:t>
      </w:r>
    </w:p>
    <w:p w14:paraId="6E914CBC" w14:textId="77777777" w:rsidR="00000000" w:rsidRDefault="003E3E19">
      <w:pPr>
        <w:pStyle w:val="titolo20"/>
        <w:divId w:val="156757001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92B76BC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C234" w14:textId="77777777" w:rsidR="00000000" w:rsidRDefault="003E3E19">
            <w:pPr>
              <w:pStyle w:val="movimento"/>
            </w:pPr>
            <w:r>
              <w:t>JALLOW ANSUMA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331C" w14:textId="77777777" w:rsidR="00000000" w:rsidRDefault="003E3E19">
            <w:pPr>
              <w:pStyle w:val="movimento2"/>
            </w:pPr>
            <w:r>
              <w:t xml:space="preserve">(M.C.C. MONTEGRANARO SSD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9A6D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3EF5" w14:textId="77777777" w:rsidR="00000000" w:rsidRDefault="003E3E19">
            <w:pPr>
              <w:pStyle w:val="movimento"/>
            </w:pPr>
            <w:r>
              <w:t>MALLO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22468" w14:textId="77777777" w:rsidR="00000000" w:rsidRDefault="003E3E19">
            <w:pPr>
              <w:pStyle w:val="movimento2"/>
            </w:pPr>
            <w:r>
              <w:t xml:space="preserve">(M.C.C. MONTEGRANARO SSDRL) </w:t>
            </w:r>
          </w:p>
        </w:tc>
      </w:tr>
    </w:tbl>
    <w:p w14:paraId="3376D2AE" w14:textId="77777777" w:rsidR="00000000" w:rsidRDefault="003E3E19">
      <w:pPr>
        <w:pStyle w:val="titolo3"/>
        <w:divId w:val="1567570015"/>
      </w:pPr>
      <w:r>
        <w:t xml:space="preserve">CALCIATORI NON ESPULSI </w:t>
      </w:r>
    </w:p>
    <w:p w14:paraId="707D2284" w14:textId="77777777" w:rsidR="00000000" w:rsidRDefault="003E3E19">
      <w:pPr>
        <w:pStyle w:val="titolo20"/>
        <w:divId w:val="156757001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E534E32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222D5" w14:textId="77777777" w:rsidR="00000000" w:rsidRDefault="003E3E19">
            <w:pPr>
              <w:pStyle w:val="movimento"/>
            </w:pPr>
            <w:r>
              <w:t>KUKIC DE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F090A" w14:textId="77777777" w:rsidR="00000000" w:rsidRDefault="003E3E19">
            <w:pPr>
              <w:pStyle w:val="movimento2"/>
            </w:pPr>
            <w:r>
              <w:t xml:space="preserve">(M.C.C. MONTEGRANARO SSD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9F4C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DF834" w14:textId="77777777" w:rsidR="00000000" w:rsidRDefault="003E3E19">
            <w:pPr>
              <w:pStyle w:val="movimento"/>
            </w:pPr>
            <w:r>
              <w:t>LUC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DBAD" w14:textId="77777777" w:rsidR="00000000" w:rsidRDefault="003E3E19">
            <w:pPr>
              <w:pStyle w:val="movimento2"/>
            </w:pPr>
            <w:r>
              <w:t xml:space="preserve">(S.S. MACERATESE 1922) </w:t>
            </w:r>
          </w:p>
        </w:tc>
      </w:tr>
      <w:tr w:rsidR="00000000" w14:paraId="797D1114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9F8A" w14:textId="77777777" w:rsidR="00000000" w:rsidRDefault="003E3E19">
            <w:pPr>
              <w:pStyle w:val="movimento"/>
            </w:pPr>
            <w:r>
              <w:t>TORT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66FE" w14:textId="77777777" w:rsidR="00000000" w:rsidRDefault="003E3E19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013D7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D26E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B00F" w14:textId="77777777" w:rsidR="00000000" w:rsidRDefault="003E3E19">
            <w:pPr>
              <w:pStyle w:val="movimento2"/>
            </w:pPr>
            <w:r>
              <w:t> </w:t>
            </w:r>
          </w:p>
        </w:tc>
      </w:tr>
    </w:tbl>
    <w:p w14:paraId="4E05201B" w14:textId="77777777" w:rsidR="00000000" w:rsidRDefault="003E3E19">
      <w:pPr>
        <w:pStyle w:val="titolo20"/>
        <w:divId w:val="156757001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53A8C4A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D7EC1" w14:textId="77777777" w:rsidR="00000000" w:rsidRDefault="003E3E19">
            <w:pPr>
              <w:pStyle w:val="movimento"/>
            </w:pPr>
            <w:r>
              <w:t>MERZOUG ABD RAH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48EE0" w14:textId="77777777" w:rsidR="00000000" w:rsidRDefault="003E3E19">
            <w:pPr>
              <w:pStyle w:val="movimento2"/>
            </w:pPr>
            <w:r>
              <w:t xml:space="preserve">(M.C.C. MONTEGRANARO SSD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FC44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FB530" w14:textId="77777777" w:rsidR="00000000" w:rsidRDefault="003E3E19">
            <w:pPr>
              <w:pStyle w:val="movimento"/>
            </w:pPr>
            <w:r>
              <w:t>TISSONE FERNANDO DAM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6CF45" w14:textId="77777777" w:rsidR="00000000" w:rsidRDefault="003E3E19">
            <w:pPr>
              <w:pStyle w:val="movimento2"/>
            </w:pPr>
            <w:r>
              <w:t xml:space="preserve">(M.C.C. MONTEGRANARO SSDRL) </w:t>
            </w:r>
          </w:p>
        </w:tc>
      </w:tr>
      <w:tr w:rsidR="00000000" w14:paraId="13593A57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4E765" w14:textId="77777777" w:rsidR="00000000" w:rsidRDefault="003E3E19">
            <w:pPr>
              <w:pStyle w:val="movimento"/>
            </w:pPr>
            <w:r>
              <w:t>CIRULL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F8EA" w14:textId="77777777" w:rsidR="00000000" w:rsidRDefault="003E3E19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0013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6B549" w14:textId="77777777" w:rsidR="00000000" w:rsidRDefault="003E3E19">
            <w:pPr>
              <w:pStyle w:val="movimento"/>
            </w:pPr>
            <w:r>
              <w:t>SEN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5B04D" w14:textId="77777777" w:rsidR="00000000" w:rsidRDefault="003E3E19">
            <w:pPr>
              <w:pStyle w:val="movimento2"/>
            </w:pPr>
            <w:r>
              <w:t xml:space="preserve">(S.S. MACERATESE 1922) </w:t>
            </w:r>
          </w:p>
        </w:tc>
      </w:tr>
    </w:tbl>
    <w:p w14:paraId="611FD034" w14:textId="77777777" w:rsidR="00000000" w:rsidRDefault="003E3E19">
      <w:pPr>
        <w:pStyle w:val="breakline"/>
        <w:divId w:val="1567570015"/>
      </w:pPr>
    </w:p>
    <w:p w14:paraId="1C83485D" w14:textId="77777777" w:rsidR="00000000" w:rsidRDefault="003E3E19">
      <w:pPr>
        <w:pStyle w:val="titolocampionato0"/>
        <w:shd w:val="clear" w:color="auto" w:fill="CCCCCC"/>
        <w:spacing w:before="80" w:after="40"/>
        <w:divId w:val="1567570015"/>
      </w:pPr>
      <w:r>
        <w:t>COPPA MARCHE PRIMA CATEGORIA</w:t>
      </w:r>
    </w:p>
    <w:p w14:paraId="737BD9B8" w14:textId="77777777" w:rsidR="00000000" w:rsidRDefault="003E3E19">
      <w:pPr>
        <w:pStyle w:val="titoloprinc0"/>
        <w:divId w:val="1567570015"/>
      </w:pPr>
      <w:r>
        <w:t>RISULTATI</w:t>
      </w:r>
    </w:p>
    <w:p w14:paraId="715C620D" w14:textId="77777777" w:rsidR="00000000" w:rsidRDefault="003E3E19">
      <w:pPr>
        <w:pStyle w:val="breakline"/>
        <w:divId w:val="1567570015"/>
      </w:pPr>
    </w:p>
    <w:p w14:paraId="002A7075" w14:textId="77777777" w:rsidR="00000000" w:rsidRDefault="003E3E19">
      <w:pPr>
        <w:pStyle w:val="sottotitolocampionato1"/>
        <w:divId w:val="1567570015"/>
      </w:pPr>
      <w:r>
        <w:t>RISULTATI UFFICIALI GARE DEL 29/11/2023</w:t>
      </w:r>
    </w:p>
    <w:p w14:paraId="7728E2FC" w14:textId="77777777" w:rsidR="00000000" w:rsidRDefault="003E3E19">
      <w:pPr>
        <w:pStyle w:val="sottotitolocampionato2"/>
        <w:divId w:val="1567570015"/>
      </w:pPr>
      <w:r>
        <w:t>Si trascrivono qui di seguito i risultati ufficiali delle gare disputate</w:t>
      </w:r>
    </w:p>
    <w:p w14:paraId="7698DD5F" w14:textId="77777777" w:rsidR="00000000" w:rsidRDefault="003E3E19">
      <w:pPr>
        <w:pStyle w:val="breakline"/>
        <w:divId w:val="156757001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067C3F29" w14:textId="77777777">
        <w:trPr>
          <w:divId w:val="156757001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5C993E6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718F74" w14:textId="77777777" w:rsidR="00000000" w:rsidRDefault="003E3E19">
                  <w:pPr>
                    <w:pStyle w:val="headertabella"/>
                  </w:pPr>
                  <w:r>
                    <w:t>GIRONE C - 3 Giornata - A</w:t>
                  </w:r>
                </w:p>
              </w:tc>
            </w:tr>
            <w:tr w:rsidR="00000000" w14:paraId="6FD7082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C4A36" w14:textId="77777777" w:rsidR="00000000" w:rsidRDefault="003E3E19">
                  <w:pPr>
                    <w:pStyle w:val="rowtabella"/>
                  </w:pPr>
                  <w:r>
                    <w:t>BORGHET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7F46D" w14:textId="77777777" w:rsidR="00000000" w:rsidRDefault="003E3E19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8C858" w14:textId="77777777" w:rsidR="00000000" w:rsidRDefault="003E3E19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AD481" w14:textId="77777777" w:rsidR="00000000" w:rsidRDefault="003E3E1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7EDE433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03E85" w14:textId="77777777" w:rsidR="00000000" w:rsidRDefault="003E3E19">
                  <w:pPr>
                    <w:pStyle w:val="rowtabella"/>
                  </w:pPr>
                  <w:r>
                    <w:t>COMUN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B4E75" w14:textId="77777777" w:rsidR="00000000" w:rsidRDefault="003E3E19">
                  <w:pPr>
                    <w:pStyle w:val="rowtabella"/>
                  </w:pPr>
                  <w:r>
                    <w:t>- AZZURRA SB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DA5B0" w14:textId="77777777" w:rsidR="00000000" w:rsidRDefault="003E3E19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A19D8" w14:textId="77777777" w:rsidR="00000000" w:rsidRDefault="003E3E1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020092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492D5" w14:textId="77777777" w:rsidR="00000000" w:rsidRDefault="003E3E19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1BBBD" w14:textId="77777777" w:rsidR="00000000" w:rsidRDefault="003E3E19">
                  <w:pPr>
                    <w:pStyle w:val="rowtabella"/>
                  </w:pPr>
                  <w:r>
                    <w:t>- PINTURETTA FALC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C0AA4" w14:textId="77777777" w:rsidR="00000000" w:rsidRDefault="003E3E19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10C45" w14:textId="77777777" w:rsidR="00000000" w:rsidRDefault="003E3E1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621B598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3477A" w14:textId="77777777" w:rsidR="00000000" w:rsidRDefault="003E3E19">
                  <w:pPr>
                    <w:pStyle w:val="rowtabella"/>
                  </w:pPr>
                  <w:r>
                    <w:t>FALCO ACQU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9F82D" w14:textId="77777777" w:rsidR="00000000" w:rsidRDefault="003E3E19">
                  <w:pPr>
                    <w:pStyle w:val="rowtabella"/>
                  </w:pPr>
                  <w: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2B3A2" w14:textId="77777777" w:rsidR="00000000" w:rsidRDefault="003E3E19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22D28" w14:textId="77777777" w:rsidR="00000000" w:rsidRDefault="003E3E1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6C7883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695DD" w14:textId="77777777" w:rsidR="00000000" w:rsidRDefault="003E3E19">
                  <w:pPr>
                    <w:pStyle w:val="rowtabella"/>
                  </w:pPr>
                  <w:r>
                    <w:t>SAMPA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028DD" w14:textId="77777777" w:rsidR="00000000" w:rsidRDefault="003E3E19">
                  <w:pPr>
                    <w:pStyle w:val="rowtabella"/>
                  </w:pPr>
                  <w: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C5724" w14:textId="77777777" w:rsidR="00000000" w:rsidRDefault="003E3E19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7C40A" w14:textId="77777777" w:rsidR="00000000" w:rsidRDefault="003E3E1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39DE634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55D4F" w14:textId="77777777" w:rsidR="00000000" w:rsidRDefault="003E3E19">
                  <w:pPr>
                    <w:pStyle w:val="rowtabella"/>
                  </w:pPr>
                  <w:r>
                    <w:t>VIGOR MONTECO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99A0E" w14:textId="77777777" w:rsidR="00000000" w:rsidRDefault="003E3E19">
                  <w:pPr>
                    <w:pStyle w:val="rowtabella"/>
                  </w:pPr>
                  <w: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7FCAD" w14:textId="77777777" w:rsidR="00000000" w:rsidRDefault="003E3E19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560C7" w14:textId="77777777" w:rsidR="00000000" w:rsidRDefault="003E3E1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3942C82" w14:textId="77777777" w:rsidR="00000000" w:rsidRDefault="003E3E19"/>
        </w:tc>
      </w:tr>
    </w:tbl>
    <w:p w14:paraId="678FC9C1" w14:textId="77777777" w:rsidR="00000000" w:rsidRDefault="003E3E19">
      <w:pPr>
        <w:pStyle w:val="breakline"/>
        <w:divId w:val="1567570015"/>
      </w:pPr>
    </w:p>
    <w:p w14:paraId="1EB43879" w14:textId="77777777" w:rsidR="00000000" w:rsidRDefault="003E3E19">
      <w:pPr>
        <w:pStyle w:val="titoloprinc0"/>
        <w:divId w:val="1567570015"/>
      </w:pPr>
      <w:r>
        <w:t>GIUDICE SPORTIVO</w:t>
      </w:r>
    </w:p>
    <w:p w14:paraId="02E74364" w14:textId="77777777" w:rsidR="00000000" w:rsidRDefault="003E3E19">
      <w:pPr>
        <w:pStyle w:val="diffida"/>
        <w:divId w:val="1567570015"/>
      </w:pPr>
      <w:r>
        <w:t>Il Giudice Sportivo Avv. Agnese Lazzaretti, con l'assistenza del segretario Angelo Castellana, nella seduta del 01/12/2023, ha adottato le decisioni che di seguito integralmente si riportano:</w:t>
      </w:r>
    </w:p>
    <w:p w14:paraId="7D11071A" w14:textId="77777777" w:rsidR="00000000" w:rsidRDefault="003E3E19">
      <w:pPr>
        <w:pStyle w:val="titolo10"/>
        <w:divId w:val="1567570015"/>
      </w:pPr>
      <w:r>
        <w:t xml:space="preserve">GARE DEL 29/11/2023 </w:t>
      </w:r>
    </w:p>
    <w:p w14:paraId="114A5DFF" w14:textId="77777777" w:rsidR="00000000" w:rsidRDefault="003E3E19">
      <w:pPr>
        <w:pStyle w:val="titolo7a"/>
        <w:divId w:val="1567570015"/>
      </w:pPr>
      <w:r>
        <w:t xml:space="preserve">PROVVEDIMENTI DISCIPLINARI </w:t>
      </w:r>
    </w:p>
    <w:p w14:paraId="6D04B941" w14:textId="77777777" w:rsidR="00000000" w:rsidRDefault="003E3E19">
      <w:pPr>
        <w:pStyle w:val="titolo7b"/>
        <w:divId w:val="1567570015"/>
      </w:pPr>
      <w:r>
        <w:t>In base alle ri</w:t>
      </w:r>
      <w:r>
        <w:t xml:space="preserve">sultanze degli atti ufficiali sono state deliberate le seguenti sanzioni disciplinari. </w:t>
      </w:r>
    </w:p>
    <w:p w14:paraId="6943E69A" w14:textId="77777777" w:rsidR="00000000" w:rsidRDefault="003E3E19">
      <w:pPr>
        <w:pStyle w:val="titolo3"/>
        <w:divId w:val="1567570015"/>
      </w:pPr>
      <w:r>
        <w:t xml:space="preserve">ALLENATORI </w:t>
      </w:r>
    </w:p>
    <w:p w14:paraId="6CF282AD" w14:textId="77777777" w:rsidR="00000000" w:rsidRDefault="003E3E19">
      <w:pPr>
        <w:pStyle w:val="titolo20"/>
        <w:divId w:val="156757001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8382BD3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C13CB" w14:textId="77777777" w:rsidR="00000000" w:rsidRDefault="003E3E19">
            <w:pPr>
              <w:pStyle w:val="movimento"/>
            </w:pPr>
            <w:r>
              <w:t>FRULL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030C8" w14:textId="77777777" w:rsidR="00000000" w:rsidRDefault="003E3E19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C40ED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37687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6D5E4" w14:textId="77777777" w:rsidR="00000000" w:rsidRDefault="003E3E19">
            <w:pPr>
              <w:pStyle w:val="movimento2"/>
            </w:pPr>
            <w:r>
              <w:t> </w:t>
            </w:r>
          </w:p>
        </w:tc>
      </w:tr>
    </w:tbl>
    <w:p w14:paraId="3DF606A2" w14:textId="77777777" w:rsidR="00000000" w:rsidRDefault="003E3E19">
      <w:pPr>
        <w:pStyle w:val="titolo3"/>
        <w:divId w:val="1567570015"/>
      </w:pPr>
      <w:r>
        <w:t xml:space="preserve">CALCIATORI ESPULSI </w:t>
      </w:r>
    </w:p>
    <w:p w14:paraId="22694B8C" w14:textId="77777777" w:rsidR="00000000" w:rsidRDefault="003E3E19">
      <w:pPr>
        <w:pStyle w:val="titolo20"/>
        <w:divId w:val="156757001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499010B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F368" w14:textId="77777777" w:rsidR="00000000" w:rsidRDefault="003E3E19">
            <w:pPr>
              <w:pStyle w:val="movimento"/>
            </w:pPr>
            <w:r>
              <w:t>MOSSOT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DA371" w14:textId="77777777" w:rsidR="00000000" w:rsidRDefault="003E3E19">
            <w:pPr>
              <w:pStyle w:val="movimento2"/>
            </w:pPr>
            <w:r>
              <w:t>(PASSATEMPESE)</w:t>
            </w:r>
            <w: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E48A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36EB4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AD0CD" w14:textId="77777777" w:rsidR="00000000" w:rsidRDefault="003E3E19">
            <w:pPr>
              <w:pStyle w:val="movimento2"/>
            </w:pPr>
            <w:r>
              <w:t> </w:t>
            </w:r>
          </w:p>
        </w:tc>
      </w:tr>
    </w:tbl>
    <w:p w14:paraId="0CC9E229" w14:textId="77777777" w:rsidR="00000000" w:rsidRDefault="003E3E19">
      <w:pPr>
        <w:pStyle w:val="titolo3"/>
        <w:divId w:val="1567570015"/>
      </w:pPr>
      <w:r>
        <w:t xml:space="preserve">CALCIATORI NON ESPULSI </w:t>
      </w:r>
    </w:p>
    <w:p w14:paraId="37F5E63C" w14:textId="77777777" w:rsidR="00000000" w:rsidRDefault="003E3E19">
      <w:pPr>
        <w:pStyle w:val="titolo20"/>
        <w:divId w:val="156757001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74A9AC8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4D22" w14:textId="77777777" w:rsidR="00000000" w:rsidRDefault="003E3E19">
            <w:pPr>
              <w:pStyle w:val="movimento"/>
            </w:pPr>
            <w:r>
              <w:t>MA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1FA2D" w14:textId="77777777" w:rsidR="00000000" w:rsidRDefault="003E3E19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76EAF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FD59" w14:textId="77777777" w:rsidR="00000000" w:rsidRDefault="003E3E19">
            <w:pPr>
              <w:pStyle w:val="movimento"/>
            </w:pPr>
            <w:r>
              <w:t>BELOG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D2E00" w14:textId="77777777" w:rsidR="00000000" w:rsidRDefault="003E3E19">
            <w:pPr>
              <w:pStyle w:val="movimento2"/>
            </w:pPr>
            <w:r>
              <w:t xml:space="preserve">(SENIGALLIA CALCIO) </w:t>
            </w:r>
          </w:p>
        </w:tc>
      </w:tr>
      <w:tr w:rsidR="00000000" w14:paraId="67825ACA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A9E5" w14:textId="77777777" w:rsidR="00000000" w:rsidRDefault="003E3E19">
            <w:pPr>
              <w:pStyle w:val="movimento"/>
            </w:pPr>
            <w:r>
              <w:t>FRULLA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29BB8" w14:textId="77777777" w:rsidR="00000000" w:rsidRDefault="003E3E19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C068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121A" w14:textId="77777777" w:rsidR="00000000" w:rsidRDefault="003E3E19">
            <w:pPr>
              <w:pStyle w:val="movimento"/>
            </w:pPr>
            <w:r>
              <w:t>IMPIGL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2B63" w14:textId="77777777" w:rsidR="00000000" w:rsidRDefault="003E3E19">
            <w:pPr>
              <w:pStyle w:val="movimento2"/>
            </w:pPr>
            <w:r>
              <w:t xml:space="preserve">(SENIGALLIA CALCIO) </w:t>
            </w:r>
          </w:p>
        </w:tc>
      </w:tr>
    </w:tbl>
    <w:p w14:paraId="0EE1F1E5" w14:textId="77777777" w:rsidR="00000000" w:rsidRDefault="003E3E19">
      <w:pPr>
        <w:pStyle w:val="titolo20"/>
        <w:divId w:val="1567570015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7D30A27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90FF" w14:textId="77777777" w:rsidR="00000000" w:rsidRDefault="003E3E19">
            <w:pPr>
              <w:pStyle w:val="movimento"/>
            </w:pPr>
            <w:r>
              <w:t>CO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C3FF5" w14:textId="77777777" w:rsidR="00000000" w:rsidRDefault="003E3E19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721F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CDA1E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875FB" w14:textId="77777777" w:rsidR="00000000" w:rsidRDefault="003E3E19">
            <w:pPr>
              <w:pStyle w:val="movimento2"/>
            </w:pPr>
            <w:r>
              <w:t> </w:t>
            </w:r>
          </w:p>
        </w:tc>
      </w:tr>
    </w:tbl>
    <w:p w14:paraId="563970A1" w14:textId="77777777" w:rsidR="00000000" w:rsidRDefault="003E3E19">
      <w:pPr>
        <w:pStyle w:val="titolo20"/>
        <w:divId w:val="156757001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4FAE7A6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B0FE" w14:textId="77777777" w:rsidR="00000000" w:rsidRDefault="003E3E19">
            <w:pPr>
              <w:pStyle w:val="movimento"/>
            </w:pPr>
            <w:r>
              <w:t>MAZZIE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CFEAE" w14:textId="77777777" w:rsidR="00000000" w:rsidRDefault="003E3E19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31D2D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F129" w14:textId="77777777" w:rsidR="00000000" w:rsidRDefault="003E3E19">
            <w:pPr>
              <w:pStyle w:val="movimento"/>
            </w:pPr>
            <w:r>
              <w:t>SERV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A7301" w14:textId="77777777" w:rsidR="00000000" w:rsidRDefault="003E3E19">
            <w:pPr>
              <w:pStyle w:val="movimento2"/>
            </w:pPr>
            <w:r>
              <w:t xml:space="preserve">(COMUNANZA) </w:t>
            </w:r>
          </w:p>
        </w:tc>
      </w:tr>
      <w:tr w:rsidR="00000000" w14:paraId="1CE05F9D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8F90" w14:textId="77777777" w:rsidR="00000000" w:rsidRDefault="003E3E19">
            <w:pPr>
              <w:pStyle w:val="movimento"/>
            </w:pPr>
            <w:r>
              <w:t>CIAMPIC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735D" w14:textId="77777777" w:rsidR="00000000" w:rsidRDefault="003E3E19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6790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8E2AB" w14:textId="77777777" w:rsidR="00000000" w:rsidRDefault="003E3E19">
            <w:pPr>
              <w:pStyle w:val="movimento"/>
            </w:pPr>
            <w:r>
              <w:t>MONT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8E6A" w14:textId="77777777" w:rsidR="00000000" w:rsidRDefault="003E3E19">
            <w:pPr>
              <w:pStyle w:val="movimento2"/>
            </w:pPr>
            <w:r>
              <w:t xml:space="preserve">(FALCO ACQUALAGNA) </w:t>
            </w:r>
          </w:p>
        </w:tc>
      </w:tr>
      <w:tr w:rsidR="00000000" w14:paraId="0E393E47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BB1C" w14:textId="77777777" w:rsidR="00000000" w:rsidRDefault="003E3E19">
            <w:pPr>
              <w:pStyle w:val="movimento"/>
            </w:pPr>
            <w:r>
              <w:t>LORENZINI CLA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72067" w14:textId="77777777" w:rsidR="00000000" w:rsidRDefault="003E3E19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2D33A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E40AB" w14:textId="77777777" w:rsidR="00000000" w:rsidRDefault="003E3E19">
            <w:pPr>
              <w:pStyle w:val="movimento"/>
            </w:pPr>
            <w:r>
              <w:t>GIORGI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CFD6" w14:textId="77777777" w:rsidR="00000000" w:rsidRDefault="003E3E19">
            <w:pPr>
              <w:pStyle w:val="movimento2"/>
            </w:pPr>
            <w:r>
              <w:t xml:space="preserve">(REAL CAMERANESE) </w:t>
            </w:r>
          </w:p>
        </w:tc>
      </w:tr>
      <w:tr w:rsidR="00000000" w14:paraId="07BF1BF3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6F53F" w14:textId="77777777" w:rsidR="00000000" w:rsidRDefault="003E3E19">
            <w:pPr>
              <w:pStyle w:val="movimento"/>
            </w:pPr>
            <w:r>
              <w:t>RECANAT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B485B" w14:textId="77777777" w:rsidR="00000000" w:rsidRDefault="003E3E19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9610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B6D5" w14:textId="77777777" w:rsidR="00000000" w:rsidRDefault="003E3E19">
            <w:pPr>
              <w:pStyle w:val="movimento"/>
            </w:pPr>
            <w:r>
              <w:t>BRUGIA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ED1C" w14:textId="77777777" w:rsidR="00000000" w:rsidRDefault="003E3E19">
            <w:pPr>
              <w:pStyle w:val="movimento2"/>
            </w:pPr>
            <w:r>
              <w:t xml:space="preserve">(SENIGALLIA CALCIO) </w:t>
            </w:r>
          </w:p>
        </w:tc>
      </w:tr>
      <w:tr w:rsidR="00000000" w14:paraId="2D5042DA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FE569" w14:textId="77777777" w:rsidR="00000000" w:rsidRDefault="003E3E19">
            <w:pPr>
              <w:pStyle w:val="movimento"/>
            </w:pPr>
            <w:r>
              <w:t>FATTOR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0C676" w14:textId="77777777" w:rsidR="00000000" w:rsidRDefault="003E3E19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A641F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FEF80" w14:textId="77777777" w:rsidR="00000000" w:rsidRDefault="003E3E19">
            <w:pPr>
              <w:pStyle w:val="movimento"/>
            </w:pPr>
            <w:r>
              <w:t>SFRAPP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3CD1B" w14:textId="77777777" w:rsidR="00000000" w:rsidRDefault="003E3E19">
            <w:pPr>
              <w:pStyle w:val="movimento2"/>
            </w:pPr>
            <w:r>
              <w:t xml:space="preserve">(SETTEMPEDA A.S.D.) </w:t>
            </w:r>
          </w:p>
        </w:tc>
      </w:tr>
      <w:tr w:rsidR="00000000" w14:paraId="01574D90" w14:textId="77777777">
        <w:trPr>
          <w:divId w:val="156757001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67F4" w14:textId="77777777" w:rsidR="00000000" w:rsidRDefault="003E3E19">
            <w:pPr>
              <w:pStyle w:val="movimento"/>
            </w:pPr>
            <w:r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DF5C6" w14:textId="77777777" w:rsidR="00000000" w:rsidRDefault="003E3E19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A89C5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40012" w14:textId="77777777" w:rsidR="00000000" w:rsidRDefault="003E3E1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35A2D" w14:textId="77777777" w:rsidR="00000000" w:rsidRDefault="003E3E19">
            <w:pPr>
              <w:pStyle w:val="movimento2"/>
            </w:pPr>
            <w:r>
              <w:t> </w:t>
            </w:r>
          </w:p>
        </w:tc>
      </w:tr>
    </w:tbl>
    <w:p w14:paraId="0D473F4B" w14:textId="706F05EB" w:rsidR="00000000" w:rsidRDefault="003E3E19">
      <w:pPr>
        <w:pStyle w:val="breakline"/>
        <w:divId w:val="1567570015"/>
      </w:pPr>
    </w:p>
    <w:p w14:paraId="6E43074C" w14:textId="2393B74C" w:rsidR="00272789" w:rsidRDefault="00272789">
      <w:pPr>
        <w:pStyle w:val="breakline"/>
        <w:divId w:val="1567570015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rPr>
          <w:rFonts w:ascii="Arial" w:hAnsi="Arial" w:cs="Arial"/>
          <w:sz w:val="20"/>
          <w:szCs w:val="20"/>
        </w:rPr>
        <w:t>IL SEGRETA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GIUDICE SPORTIVO</w:t>
      </w:r>
    </w:p>
    <w:p w14:paraId="74EBAB55" w14:textId="7DD3CBB8" w:rsidR="00272789" w:rsidRDefault="00272789">
      <w:pPr>
        <w:pStyle w:val="breakline"/>
        <w:divId w:val="15675700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77306A">
        <w:rPr>
          <w:rFonts w:ascii="Arial" w:hAnsi="Arial" w:cs="Arial"/>
          <w:sz w:val="20"/>
          <w:szCs w:val="20"/>
        </w:rPr>
        <w:t>F.to</w:t>
      </w:r>
      <w:r>
        <w:rPr>
          <w:rFonts w:ascii="Arial" w:hAnsi="Arial" w:cs="Arial"/>
          <w:sz w:val="20"/>
          <w:szCs w:val="20"/>
        </w:rPr>
        <w:t xml:space="preserve"> Angelo Castel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77306A">
        <w:rPr>
          <w:rFonts w:ascii="Arial" w:hAnsi="Arial" w:cs="Arial"/>
          <w:sz w:val="20"/>
          <w:szCs w:val="20"/>
        </w:rPr>
        <w:t>F.</w:t>
      </w:r>
      <w:proofErr w:type="gramStart"/>
      <w:r w:rsidR="0077306A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 Agnese</w:t>
      </w:r>
      <w:proofErr w:type="gramEnd"/>
      <w:r>
        <w:rPr>
          <w:rFonts w:ascii="Arial" w:hAnsi="Arial" w:cs="Arial"/>
          <w:sz w:val="20"/>
          <w:szCs w:val="20"/>
        </w:rPr>
        <w:t xml:space="preserve"> Lazzaretti</w:t>
      </w:r>
    </w:p>
    <w:p w14:paraId="1169E2D6" w14:textId="77777777" w:rsidR="00272789" w:rsidRPr="00272789" w:rsidRDefault="00272789">
      <w:pPr>
        <w:pStyle w:val="breakline"/>
        <w:divId w:val="1567570015"/>
        <w:rPr>
          <w:rFonts w:ascii="Arial" w:hAnsi="Arial" w:cs="Arial"/>
          <w:sz w:val="20"/>
          <w:szCs w:val="20"/>
        </w:rPr>
      </w:pPr>
    </w:p>
    <w:p w14:paraId="459230BC" w14:textId="77777777" w:rsidR="00272789" w:rsidRDefault="00272789">
      <w:pPr>
        <w:pStyle w:val="breakline"/>
        <w:divId w:val="1567570015"/>
      </w:pPr>
    </w:p>
    <w:p w14:paraId="7E3948B5" w14:textId="77777777" w:rsidR="003D54B0" w:rsidRPr="005948E9" w:rsidRDefault="003D54B0" w:rsidP="003D54B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divId w:val="1567570015"/>
        <w:rPr>
          <w:rFonts w:ascii="Calibri" w:hAnsi="Calibri"/>
          <w:color w:val="1F497D"/>
          <w:sz w:val="72"/>
          <w:szCs w:val="72"/>
        </w:rPr>
      </w:pPr>
      <w:bookmarkStart w:id="9" w:name="_Toc152322373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9"/>
    </w:p>
    <w:p w14:paraId="76A754EA" w14:textId="77777777" w:rsidR="003D54B0" w:rsidRPr="003D54B0" w:rsidRDefault="003D54B0" w:rsidP="003D54B0">
      <w:pPr>
        <w:pStyle w:val="TITOLOPRINC"/>
        <w:spacing w:before="0" w:beforeAutospacing="0" w:after="0" w:afterAutospacing="0"/>
        <w:outlineLvl w:val="1"/>
        <w:divId w:val="1567570015"/>
        <w:rPr>
          <w:color w:val="auto"/>
          <w:sz w:val="20"/>
          <w:szCs w:val="20"/>
        </w:rPr>
      </w:pPr>
    </w:p>
    <w:p w14:paraId="2432505D" w14:textId="77777777" w:rsidR="003D54B0" w:rsidRDefault="003D54B0" w:rsidP="003D54B0">
      <w:pPr>
        <w:pStyle w:val="titoloprinc0"/>
        <w:divId w:val="1567570015"/>
        <w:rPr>
          <w:sz w:val="48"/>
          <w:szCs w:val="48"/>
        </w:rPr>
      </w:pPr>
      <w:r>
        <w:t>PROSSIMI TURNI</w:t>
      </w:r>
    </w:p>
    <w:p w14:paraId="3941C95E" w14:textId="77777777" w:rsidR="003D54B0" w:rsidRDefault="003D54B0" w:rsidP="003D54B0">
      <w:pPr>
        <w:pStyle w:val="breakline"/>
        <w:divId w:val="1567570015"/>
      </w:pPr>
    </w:p>
    <w:p w14:paraId="0C8E6418" w14:textId="77777777" w:rsidR="003D54B0" w:rsidRDefault="003D54B0" w:rsidP="003D54B0">
      <w:pPr>
        <w:pStyle w:val="titolocampionato0"/>
        <w:shd w:val="clear" w:color="auto" w:fill="CCCCCC"/>
        <w:spacing w:before="80" w:after="40"/>
        <w:divId w:val="1567570015"/>
      </w:pPr>
      <w:r>
        <w:t>COPPA ITALIA PROMOZIONE</w:t>
      </w:r>
    </w:p>
    <w:p w14:paraId="4DA2B2DA" w14:textId="77777777" w:rsidR="003D54B0" w:rsidRDefault="003D54B0" w:rsidP="003D54B0">
      <w:pPr>
        <w:pStyle w:val="breakline"/>
        <w:divId w:val="1567570015"/>
      </w:pPr>
    </w:p>
    <w:p w14:paraId="75B42FA1" w14:textId="77777777" w:rsidR="003D54B0" w:rsidRDefault="003D54B0" w:rsidP="003D54B0">
      <w:pPr>
        <w:pStyle w:val="breakline"/>
        <w:divId w:val="1567570015"/>
      </w:pPr>
    </w:p>
    <w:p w14:paraId="1C943CE9" w14:textId="77777777" w:rsidR="003D54B0" w:rsidRDefault="003D54B0" w:rsidP="003D54B0">
      <w:pPr>
        <w:pStyle w:val="sottotitolocampionato1"/>
        <w:divId w:val="1567570015"/>
      </w:pPr>
      <w:r>
        <w:t>GIRONE Q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D54B0" w14:paraId="35F3E789" w14:textId="77777777" w:rsidTr="003D54B0">
        <w:trPr>
          <w:divId w:val="156757001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6F36" w14:textId="77777777" w:rsidR="003D54B0" w:rsidRDefault="003D54B0" w:rsidP="0083440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7024" w14:textId="77777777" w:rsidR="003D54B0" w:rsidRDefault="003D54B0" w:rsidP="0083440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EE2EF" w14:textId="77777777" w:rsidR="003D54B0" w:rsidRDefault="003D54B0" w:rsidP="0083440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493BC" w14:textId="77777777" w:rsidR="003D54B0" w:rsidRDefault="003D54B0" w:rsidP="0083440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473E0" w14:textId="77777777" w:rsidR="003D54B0" w:rsidRDefault="003D54B0" w:rsidP="0083440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E5DC0" w14:textId="77777777" w:rsidR="003D54B0" w:rsidRDefault="003D54B0" w:rsidP="0083440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F4E84" w14:textId="77777777" w:rsidR="003D54B0" w:rsidRDefault="003D54B0" w:rsidP="0083440A">
            <w:pPr>
              <w:pStyle w:val="headertabella"/>
            </w:pPr>
            <w:r>
              <w:t>Indirizzo Impianto</w:t>
            </w:r>
          </w:p>
        </w:tc>
      </w:tr>
      <w:tr w:rsidR="003D54B0" w14:paraId="48D1A8BD" w14:textId="77777777" w:rsidTr="003D54B0">
        <w:trPr>
          <w:divId w:val="1567570015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3FFB" w14:textId="77777777" w:rsidR="003D54B0" w:rsidRDefault="003D54B0" w:rsidP="0083440A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742D" w14:textId="77777777" w:rsidR="003D54B0" w:rsidRDefault="003D54B0" w:rsidP="0083440A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9CB8" w14:textId="77777777" w:rsidR="003D54B0" w:rsidRDefault="003D54B0" w:rsidP="0083440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3056E" w14:textId="77777777" w:rsidR="003D54B0" w:rsidRDefault="003D54B0" w:rsidP="0083440A">
            <w:pPr>
              <w:pStyle w:val="rowtabella"/>
            </w:pPr>
            <w:r>
              <w:t>06/12/2023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047B" w14:textId="77777777" w:rsidR="003D54B0" w:rsidRDefault="003D54B0" w:rsidP="0083440A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CD360" w14:textId="77777777" w:rsidR="003D54B0" w:rsidRDefault="003D54B0" w:rsidP="0083440A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5EAE8" w14:textId="77777777" w:rsidR="003D54B0" w:rsidRDefault="003D54B0" w:rsidP="0083440A">
            <w:pPr>
              <w:pStyle w:val="rowtabella"/>
            </w:pPr>
            <w:r>
              <w:t>VIA MANZONI</w:t>
            </w:r>
          </w:p>
        </w:tc>
      </w:tr>
      <w:tr w:rsidR="003D54B0" w14:paraId="7D1B3AD0" w14:textId="77777777" w:rsidTr="003D54B0">
        <w:trPr>
          <w:divId w:val="1567570015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32810" w14:textId="77777777" w:rsidR="003D54B0" w:rsidRDefault="003D54B0" w:rsidP="0083440A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4B9A3" w14:textId="77777777" w:rsidR="003D54B0" w:rsidRDefault="003D54B0" w:rsidP="0083440A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9B85" w14:textId="77777777" w:rsidR="003D54B0" w:rsidRDefault="003D54B0" w:rsidP="0083440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54070" w14:textId="77777777" w:rsidR="003D54B0" w:rsidRDefault="003D54B0" w:rsidP="0083440A">
            <w:pPr>
              <w:pStyle w:val="rowtabella"/>
            </w:pPr>
            <w:r>
              <w:t>06/12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60417" w14:textId="77777777" w:rsidR="003D54B0" w:rsidRDefault="003D54B0" w:rsidP="0083440A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7ECC7" w14:textId="77777777" w:rsidR="003D54B0" w:rsidRDefault="003D54B0" w:rsidP="0083440A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3630A" w14:textId="77777777" w:rsidR="003D54B0" w:rsidRDefault="003D54B0" w:rsidP="0083440A">
            <w:pPr>
              <w:pStyle w:val="rowtabella"/>
            </w:pPr>
            <w:r>
              <w:t>VIA CAPPUCCINI</w:t>
            </w:r>
          </w:p>
        </w:tc>
      </w:tr>
      <w:tr w:rsidR="003D54B0" w14:paraId="4367ACFA" w14:textId="77777777" w:rsidTr="003D54B0">
        <w:trPr>
          <w:divId w:val="1567570015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C4902" w14:textId="77777777" w:rsidR="003D54B0" w:rsidRDefault="003D54B0" w:rsidP="0083440A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9868E" w14:textId="77777777" w:rsidR="003D54B0" w:rsidRDefault="003D54B0" w:rsidP="0083440A">
            <w:pPr>
              <w:pStyle w:val="rowtabella"/>
            </w:pPr>
            <w:r>
              <w:t>VALFO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BAB3C" w14:textId="77777777" w:rsidR="003D54B0" w:rsidRDefault="003D54B0" w:rsidP="0083440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F8BC" w14:textId="77777777" w:rsidR="003D54B0" w:rsidRDefault="003D54B0" w:rsidP="0083440A">
            <w:pPr>
              <w:pStyle w:val="rowtabella"/>
            </w:pPr>
            <w:r>
              <w:t>06/12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71943" w14:textId="77777777" w:rsidR="003D54B0" w:rsidRDefault="003D54B0" w:rsidP="0083440A">
            <w:pPr>
              <w:pStyle w:val="rowtabella"/>
            </w:pPr>
            <w:r>
              <w:t>6052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11ECA" w14:textId="77777777" w:rsidR="003D54B0" w:rsidRDefault="003D54B0" w:rsidP="0083440A">
            <w:pPr>
              <w:pStyle w:val="rowtabella"/>
            </w:pPr>
            <w:r>
              <w:t>SAN LORENZO IN CAM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72A8A" w14:textId="77777777" w:rsidR="003D54B0" w:rsidRDefault="003D54B0" w:rsidP="0083440A">
            <w:pPr>
              <w:pStyle w:val="rowtabella"/>
            </w:pPr>
            <w:r>
              <w:t>VIA ZARA</w:t>
            </w:r>
          </w:p>
        </w:tc>
      </w:tr>
    </w:tbl>
    <w:p w14:paraId="7B63B92D" w14:textId="77777777" w:rsidR="003D54B0" w:rsidRDefault="003D54B0" w:rsidP="003D54B0">
      <w:pPr>
        <w:pStyle w:val="breakline"/>
        <w:divId w:val="1567570015"/>
      </w:pPr>
    </w:p>
    <w:p w14:paraId="44984EAE" w14:textId="77777777" w:rsidR="003D54B0" w:rsidRDefault="003D54B0">
      <w:pPr>
        <w:pStyle w:val="breakline"/>
        <w:divId w:val="1567570015"/>
      </w:pPr>
    </w:p>
    <w:p w14:paraId="309D1B95" w14:textId="77777777" w:rsidR="008732AF" w:rsidRDefault="008732AF" w:rsidP="008732AF">
      <w:pPr>
        <w:pStyle w:val="LndNormale1"/>
      </w:pPr>
    </w:p>
    <w:p w14:paraId="3A78886F" w14:textId="1B5AE5AC" w:rsidR="004A5C69" w:rsidRPr="009B374A" w:rsidRDefault="004A5C69" w:rsidP="004A5C69">
      <w:pPr>
        <w:pStyle w:val="LndNormale1"/>
        <w:rPr>
          <w:b/>
          <w:u w:val="single"/>
        </w:rPr>
      </w:pPr>
      <w:bookmarkStart w:id="10" w:name="_Hlk150268123"/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11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12</w:t>
      </w:r>
      <w:r w:rsidRPr="009B374A">
        <w:rPr>
          <w:b/>
          <w:u w:val="single"/>
        </w:rPr>
        <w:t>/2023.</w:t>
      </w:r>
    </w:p>
    <w:p w14:paraId="3D16D028" w14:textId="77777777" w:rsidR="004A5C69" w:rsidRDefault="004A5C69" w:rsidP="004A5C69">
      <w:pPr>
        <w:rPr>
          <w:lang w:val="x-none"/>
        </w:rPr>
      </w:pPr>
    </w:p>
    <w:p w14:paraId="2F3C7376" w14:textId="77777777" w:rsidR="004A5C69" w:rsidRPr="00E8749F" w:rsidRDefault="004A5C69" w:rsidP="004A5C69">
      <w:pPr>
        <w:rPr>
          <w:lang w:val="x-none"/>
        </w:rPr>
      </w:pPr>
    </w:p>
    <w:p w14:paraId="3D26430B" w14:textId="75F8095F" w:rsidR="004A5C69" w:rsidRPr="004D3CE8" w:rsidRDefault="004A5C69" w:rsidP="004A5C69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01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>
        <w:rPr>
          <w:b/>
          <w:u w:val="single"/>
          <w:lang w:val="it-IT"/>
        </w:rPr>
        <w:t>2</w:t>
      </w:r>
      <w:r w:rsidRPr="004D3CE8">
        <w:rPr>
          <w:b/>
          <w:u w:val="single"/>
        </w:rPr>
        <w:t>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7FE6DA47" w14:textId="77777777" w:rsidR="004A5C69" w:rsidRDefault="004A5C69" w:rsidP="004A5C69">
      <w:pPr>
        <w:rPr>
          <w:lang w:val="x-none"/>
        </w:rPr>
      </w:pPr>
    </w:p>
    <w:p w14:paraId="5650DB77" w14:textId="77777777" w:rsidR="004A5C69" w:rsidRDefault="004A5C69" w:rsidP="004A5C69">
      <w:pPr>
        <w:rPr>
          <w:lang w:val="x-none"/>
        </w:rPr>
      </w:pPr>
    </w:p>
    <w:p w14:paraId="77003FDD" w14:textId="77777777" w:rsidR="004A5C69" w:rsidRPr="00743243" w:rsidRDefault="004A5C69" w:rsidP="004A5C69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A5C69" w:rsidRPr="004D3CE8" w14:paraId="489B4992" w14:textId="77777777" w:rsidTr="0083440A">
        <w:trPr>
          <w:jc w:val="center"/>
        </w:trPr>
        <w:tc>
          <w:tcPr>
            <w:tcW w:w="2886" w:type="pct"/>
            <w:hideMark/>
          </w:tcPr>
          <w:p w14:paraId="5F9F071B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2E08088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9AFC690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57613E2E" w14:textId="77777777" w:rsidR="004A5C69" w:rsidRPr="004D3CE8" w:rsidRDefault="004A5C69" w:rsidP="0083440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0"/>
    </w:tbl>
    <w:p w14:paraId="1637F301" w14:textId="77777777" w:rsidR="002311CE" w:rsidRDefault="002311CE"/>
    <w:p w14:paraId="7B7238F6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6800402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6CA94179" w14:textId="77777777" w:rsidR="00822CD8" w:rsidRDefault="00822CD8" w:rsidP="00822CD8">
      <w:pPr>
        <w:pStyle w:val="LndNormale1"/>
      </w:pPr>
    </w:p>
    <w:p w14:paraId="3441B917" w14:textId="77777777" w:rsidR="002311CE" w:rsidRDefault="002311CE"/>
    <w:p w14:paraId="58668431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FEA27A9" w14:textId="77777777" w:rsidR="00822CD8" w:rsidRDefault="00822CD8" w:rsidP="00822CD8">
      <w:pPr>
        <w:spacing w:after="120"/>
      </w:pPr>
    </w:p>
    <w:p w14:paraId="050072C3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C9B2" w14:textId="77777777" w:rsidR="00661B49" w:rsidRDefault="00661B49">
      <w:r>
        <w:separator/>
      </w:r>
    </w:p>
  </w:endnote>
  <w:endnote w:type="continuationSeparator" w:id="0">
    <w:p w14:paraId="4870F659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DD98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BEE3C4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A6D5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" w:name="NUM_COMUNICATO_FOOTER"/>
    <w:r>
      <w:rPr>
        <w:rFonts w:ascii="Trebuchet MS" w:hAnsi="Trebuchet MS"/>
      </w:rPr>
      <w:t>107</w:t>
    </w:r>
    <w:bookmarkEnd w:id="11"/>
  </w:p>
  <w:p w14:paraId="251634F0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2671" w14:textId="77777777" w:rsidR="00661B49" w:rsidRDefault="00661B49">
      <w:r>
        <w:separator/>
      </w:r>
    </w:p>
  </w:footnote>
  <w:footnote w:type="continuationSeparator" w:id="0">
    <w:p w14:paraId="184B27CE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02C3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361C6BAB" w14:textId="77777777">
      <w:tc>
        <w:tcPr>
          <w:tcW w:w="2050" w:type="dxa"/>
        </w:tcPr>
        <w:p w14:paraId="06EAFE84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2AC723AC" wp14:editId="34B0518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032C0D5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B5B531D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1014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311CE"/>
    <w:rsid w:val="00250A09"/>
    <w:rsid w:val="002522CE"/>
    <w:rsid w:val="00252716"/>
    <w:rsid w:val="00257187"/>
    <w:rsid w:val="00272789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54B0"/>
    <w:rsid w:val="003D6892"/>
    <w:rsid w:val="003E09B8"/>
    <w:rsid w:val="003E125A"/>
    <w:rsid w:val="003E3E19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A5C69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0326"/>
    <w:rsid w:val="00674877"/>
    <w:rsid w:val="00674B26"/>
    <w:rsid w:val="00677AA4"/>
    <w:rsid w:val="006814C9"/>
    <w:rsid w:val="006817DB"/>
    <w:rsid w:val="00691382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0B6C"/>
    <w:rsid w:val="007162E8"/>
    <w:rsid w:val="007216F5"/>
    <w:rsid w:val="00740A81"/>
    <w:rsid w:val="007535A8"/>
    <w:rsid w:val="00756487"/>
    <w:rsid w:val="00760249"/>
    <w:rsid w:val="0077306A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439F2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808A75"/>
  <w15:docId w15:val="{D6DC87B1-55C1-44D4-BFD2-A5EA93DA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F1014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7730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73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D3A3-EDBA-4983-B354-44A2A6D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4</Words>
  <Characters>5656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40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2023-12-01T10:32:00Z</cp:lastPrinted>
  <dcterms:created xsi:type="dcterms:W3CDTF">2023-12-01T09:40:00Z</dcterms:created>
  <dcterms:modified xsi:type="dcterms:W3CDTF">2023-12-01T10:33:00Z</dcterms:modified>
</cp:coreProperties>
</file>